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A50C09" w14:textId="77777777" w:rsidR="00151328" w:rsidRPr="00C4034E" w:rsidRDefault="00151328" w:rsidP="00151328">
      <w:pPr>
        <w:pStyle w:val="Body"/>
      </w:pPr>
      <w:proofErr w:type="spellStart"/>
      <w:proofErr w:type="gramStart"/>
      <w:r w:rsidRPr="00C4034E">
        <w:rPr>
          <w:rFonts w:ascii="Avenir Heavy" w:hAnsi="Avenir Heavy"/>
        </w:rPr>
        <w:t>harpSalzedoFluidicSoundsLeft</w:t>
      </w:r>
      <w:proofErr w:type="spellEnd"/>
      <w:proofErr w:type="gramEnd"/>
      <w:r w:rsidRPr="00C4034E">
        <w:t xml:space="preserve"> and </w:t>
      </w:r>
      <w:proofErr w:type="spellStart"/>
      <w:r w:rsidRPr="00C4034E">
        <w:rPr>
          <w:rFonts w:ascii="Avenir Heavy" w:hAnsi="Avenir Heavy"/>
        </w:rPr>
        <w:t>harpSalzedoFluidicSoundsRight</w:t>
      </w:r>
      <w:proofErr w:type="spellEnd"/>
      <w:r w:rsidRPr="00C4034E">
        <w:t xml:space="preserve"> are similar in function to noteheads, and should be positioned relative to note stems in the same way.</w:t>
      </w:r>
    </w:p>
    <w:p w14:paraId="12924381" w14:textId="1A44391E" w:rsidR="0095527F" w:rsidRPr="00BB5837" w:rsidRDefault="00151328" w:rsidP="00151328">
      <w:pPr>
        <w:pStyle w:val="Body"/>
      </w:pPr>
      <w:proofErr w:type="spellStart"/>
      <w:proofErr w:type="gramStart"/>
      <w:r w:rsidRPr="00C4034E">
        <w:rPr>
          <w:rFonts w:ascii="Avenir Heavy" w:hAnsi="Avenir Heavy"/>
        </w:rPr>
        <w:t>harpSalzedoOboicFlux</w:t>
      </w:r>
      <w:proofErr w:type="spellEnd"/>
      <w:proofErr w:type="gramEnd"/>
      <w:r w:rsidRPr="00C4034E">
        <w:t xml:space="preserve"> and </w:t>
      </w:r>
      <w:proofErr w:type="spellStart"/>
      <w:r w:rsidRPr="00C4034E">
        <w:rPr>
          <w:rFonts w:ascii="Avenir Heavy" w:hAnsi="Avenir Heavy"/>
        </w:rPr>
        <w:t>harpSalzedoPlayUpperEnd</w:t>
      </w:r>
      <w:proofErr w:type="spellEnd"/>
      <w:r w:rsidRPr="00C4034E">
        <w:t xml:space="preserve"> may be repeated to create a continuing line, indicating the duration of the technique.</w:t>
      </w:r>
      <w:bookmarkStart w:id="0" w:name="_GoBack"/>
      <w:bookmarkEnd w:id="0"/>
    </w:p>
    <w:sectPr w:rsidR="0095527F" w:rsidRPr="00BB583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32F6" w:rsidRDefault="009632F6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32F6" w:rsidRDefault="009632F6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32F6" w:rsidRDefault="009632F6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32F6" w:rsidRDefault="009632F6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32F6" w:rsidRPr="00FC768B" w:rsidRDefault="009632F6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BB5837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328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CA9A6F-E98D-674C-B325-099B24C4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57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0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6:12:00Z</dcterms:created>
  <dcterms:modified xsi:type="dcterms:W3CDTF">2013-11-12T16:12:00Z</dcterms:modified>
  <cp:category/>
</cp:coreProperties>
</file>